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70D94" w14:textId="77777777" w:rsidR="00A36F69" w:rsidRDefault="007823FE" w:rsidP="007823FE">
      <w:r>
        <w:rPr>
          <w:b/>
        </w:rPr>
        <w:t xml:space="preserve">Technická </w:t>
      </w:r>
      <w:r w:rsidR="00A36F69">
        <w:rPr>
          <w:b/>
        </w:rPr>
        <w:t>univerzita</w:t>
      </w:r>
      <w:r>
        <w:rPr>
          <w:b/>
        </w:rPr>
        <w:t xml:space="preserve"> v Liberci</w:t>
      </w:r>
      <w:r w:rsidR="00A36F69">
        <w:rPr>
          <w:b/>
        </w:rPr>
        <w:t xml:space="preserve">, </w:t>
      </w:r>
      <w:r w:rsidR="00907845">
        <w:rPr>
          <w:b/>
        </w:rPr>
        <w:t>Ekonomic</w:t>
      </w:r>
      <w:r>
        <w:rPr>
          <w:b/>
        </w:rPr>
        <w:t>ká fakulta</w:t>
      </w:r>
      <w:r w:rsidR="00A36F69">
        <w:t>,</w:t>
      </w:r>
    </w:p>
    <w:p w14:paraId="5EE0C792" w14:textId="77777777" w:rsidR="00EE2C13" w:rsidRDefault="00647B03" w:rsidP="007823FE">
      <w:r>
        <w:t xml:space="preserve">se sídlem </w:t>
      </w:r>
      <w:r w:rsidR="007823FE" w:rsidRPr="007823FE">
        <w:t>Studentská 2, 461 17 Liberec,</w:t>
      </w:r>
    </w:p>
    <w:p w14:paraId="70551FF3" w14:textId="77777777" w:rsidR="00EE2C13" w:rsidRDefault="007823FE" w:rsidP="007823FE">
      <w:r w:rsidRPr="007823FE">
        <w:t>IČ: 46747885</w:t>
      </w:r>
      <w:r>
        <w:t>,</w:t>
      </w:r>
    </w:p>
    <w:p w14:paraId="0CB7AD68" w14:textId="77777777" w:rsidR="007823FE" w:rsidRDefault="00647B03" w:rsidP="007823FE">
      <w:r>
        <w:t>DI</w:t>
      </w:r>
      <w:r w:rsidR="005451FE" w:rsidRPr="0089605B">
        <w:t>Č</w:t>
      </w:r>
      <w:r w:rsidRPr="0089605B">
        <w:t>:</w:t>
      </w:r>
      <w:r w:rsidR="00EE2C13">
        <w:t xml:space="preserve"> CZ46747885</w:t>
      </w:r>
      <w:r>
        <w:t>,</w:t>
      </w:r>
    </w:p>
    <w:p w14:paraId="7D8439A2" w14:textId="55083342" w:rsidR="00647B03" w:rsidRDefault="00647B03" w:rsidP="007823FE">
      <w:r>
        <w:t xml:space="preserve">bankovní spojení: </w:t>
      </w:r>
      <w:r w:rsidR="00FA547E">
        <w:t>XXX</w:t>
      </w:r>
    </w:p>
    <w:p w14:paraId="54A3E74C" w14:textId="78EA30C4" w:rsidR="004167CF" w:rsidRDefault="00EE2C13" w:rsidP="007823FE">
      <w:r>
        <w:t xml:space="preserve">číslo účtu: </w:t>
      </w:r>
      <w:r w:rsidR="00FA547E">
        <w:t>XXX</w:t>
      </w:r>
    </w:p>
    <w:p w14:paraId="2EED3ABB" w14:textId="641A8D9E" w:rsidR="007823FE" w:rsidRDefault="00EE2C13" w:rsidP="007823FE">
      <w:r>
        <w:t>zastoupená děkanem</w:t>
      </w:r>
      <w:r w:rsidR="005E03E5">
        <w:t xml:space="preserve"> </w:t>
      </w:r>
      <w:r w:rsidR="00FA547E">
        <w:t>XXX</w:t>
      </w:r>
    </w:p>
    <w:p w14:paraId="5DF2F5E4" w14:textId="367E633A" w:rsidR="00E63276" w:rsidRPr="007823FE" w:rsidRDefault="00E63276" w:rsidP="007823FE">
      <w:bookmarkStart w:id="0" w:name="_Hlk99108483"/>
      <w:r>
        <w:t xml:space="preserve">osoba zodpovědná za smluvní vztah: </w:t>
      </w:r>
      <w:r w:rsidR="00FA547E">
        <w:t>XXX</w:t>
      </w:r>
    </w:p>
    <w:bookmarkEnd w:id="0"/>
    <w:p w14:paraId="4CD0237D" w14:textId="77777777" w:rsidR="00A36F69" w:rsidRDefault="00EC4533" w:rsidP="007823FE">
      <w:r>
        <w:t>dále jen E</w:t>
      </w:r>
      <w:r w:rsidR="00421FA9">
        <w:t>F TUL</w:t>
      </w:r>
    </w:p>
    <w:p w14:paraId="67EE4F52" w14:textId="77777777" w:rsidR="00A36F69" w:rsidRDefault="00A36F69" w:rsidP="007823FE"/>
    <w:p w14:paraId="3C65DF9F" w14:textId="77777777" w:rsidR="00A36F69" w:rsidRDefault="00A36F69" w:rsidP="007823FE">
      <w:r>
        <w:t>a</w:t>
      </w:r>
    </w:p>
    <w:p w14:paraId="2B40A0A5" w14:textId="77777777" w:rsidR="00A36F69" w:rsidRDefault="00A36F69" w:rsidP="007823FE"/>
    <w:p w14:paraId="198D844F" w14:textId="77777777" w:rsidR="00111FAF" w:rsidRPr="00FE4C06" w:rsidRDefault="00111FAF" w:rsidP="00111FAF">
      <w:pPr>
        <w:ind w:right="43"/>
        <w:jc w:val="both"/>
        <w:rPr>
          <w:b/>
          <w:bCs/>
        </w:rPr>
      </w:pPr>
      <w:r w:rsidRPr="00FE4C06">
        <w:rPr>
          <w:b/>
          <w:bCs/>
        </w:rPr>
        <w:t xml:space="preserve">Ernst &amp; </w:t>
      </w:r>
      <w:proofErr w:type="spellStart"/>
      <w:r w:rsidRPr="00FE4C06">
        <w:rPr>
          <w:b/>
          <w:bCs/>
        </w:rPr>
        <w:t>Young</w:t>
      </w:r>
      <w:proofErr w:type="spellEnd"/>
      <w:r w:rsidRPr="00FE4C06">
        <w:rPr>
          <w:b/>
          <w:bCs/>
        </w:rPr>
        <w:t xml:space="preserve">, s.r.o. </w:t>
      </w:r>
    </w:p>
    <w:p w14:paraId="651988E3" w14:textId="77777777" w:rsidR="00111FAF" w:rsidRPr="00FE4C06" w:rsidRDefault="00111FAF" w:rsidP="00111FAF">
      <w:pPr>
        <w:ind w:right="43"/>
        <w:jc w:val="both"/>
      </w:pPr>
      <w:r w:rsidRPr="00FE4C06">
        <w:t>se sídlem Na Florenci 2116/15, 110 00 Praha 1 – Nové Město</w:t>
      </w:r>
    </w:p>
    <w:p w14:paraId="1FA56387" w14:textId="77777777" w:rsidR="00111FAF" w:rsidRPr="00FE4C06" w:rsidRDefault="00111FAF" w:rsidP="00111FAF">
      <w:pPr>
        <w:ind w:right="43"/>
        <w:jc w:val="both"/>
      </w:pPr>
      <w:r w:rsidRPr="00FE4C06">
        <w:t>zapsaná v obchodním rejstříku vedeném Městským soudem v Praze, spisová zn. C 108716</w:t>
      </w:r>
    </w:p>
    <w:p w14:paraId="26E7FD93" w14:textId="77777777" w:rsidR="00111FAF" w:rsidRPr="00FE4C06" w:rsidRDefault="00111FAF" w:rsidP="00111FAF">
      <w:pPr>
        <w:ind w:right="43"/>
      </w:pPr>
      <w:r w:rsidRPr="00FE4C06">
        <w:t xml:space="preserve">IČ: 26705338 </w:t>
      </w:r>
    </w:p>
    <w:p w14:paraId="2CF7A77A" w14:textId="77777777" w:rsidR="00111FAF" w:rsidRPr="00FE4C06" w:rsidRDefault="00111FAF" w:rsidP="00111FAF">
      <w:pPr>
        <w:ind w:right="43"/>
      </w:pPr>
      <w:r w:rsidRPr="00FE4C06">
        <w:t>DIČ: CZ26705338</w:t>
      </w:r>
    </w:p>
    <w:p w14:paraId="33E0BA34" w14:textId="42DB74CD" w:rsidR="00111FAF" w:rsidRPr="00FE4C06" w:rsidRDefault="00111FAF" w:rsidP="00111FAF">
      <w:pPr>
        <w:ind w:right="43"/>
      </w:pPr>
      <w:r w:rsidRPr="00FE4C06">
        <w:t xml:space="preserve">zastoupena: </w:t>
      </w:r>
      <w:r w:rsidR="00FA547E">
        <w:t>XXX</w:t>
      </w:r>
      <w:r w:rsidRPr="00FE4C06">
        <w:t>, jednatelka</w:t>
      </w:r>
    </w:p>
    <w:p w14:paraId="045F8664" w14:textId="77777777" w:rsidR="00A36F69" w:rsidRDefault="00A36F69" w:rsidP="007823FE">
      <w:r>
        <w:t xml:space="preserve">dále jen </w:t>
      </w:r>
      <w:r w:rsidR="00647B03">
        <w:t>partner</w:t>
      </w:r>
    </w:p>
    <w:p w14:paraId="5FB34F6B" w14:textId="77777777" w:rsidR="00A36F69" w:rsidRDefault="00A36F69" w:rsidP="007823FE"/>
    <w:p w14:paraId="7CFA9256" w14:textId="77777777" w:rsidR="00A36F69" w:rsidRDefault="00EA2E67" w:rsidP="00647B03">
      <w:pPr>
        <w:jc w:val="center"/>
        <w:rPr>
          <w:b/>
        </w:rPr>
      </w:pPr>
      <w:r>
        <w:rPr>
          <w:b/>
        </w:rPr>
        <w:t xml:space="preserve">uzavírají </w:t>
      </w:r>
      <w:r w:rsidR="00A36F69">
        <w:rPr>
          <w:b/>
        </w:rPr>
        <w:t>tuto smlouvu o partnerství</w:t>
      </w:r>
    </w:p>
    <w:p w14:paraId="33CCDE9C" w14:textId="77777777" w:rsidR="00A36F69" w:rsidRDefault="00A36F69"/>
    <w:p w14:paraId="5584D9C4" w14:textId="77777777" w:rsidR="00A36F69" w:rsidRDefault="00A36F69">
      <w:pPr>
        <w:jc w:val="center"/>
      </w:pPr>
      <w:r>
        <w:t>I.</w:t>
      </w:r>
    </w:p>
    <w:p w14:paraId="64A31EE6" w14:textId="634657ED" w:rsidR="00AE4A3C" w:rsidRDefault="00A36F69" w:rsidP="0098289B">
      <w:pPr>
        <w:numPr>
          <w:ilvl w:val="0"/>
          <w:numId w:val="1"/>
        </w:numPr>
        <w:jc w:val="both"/>
      </w:pPr>
      <w:r>
        <w:t xml:space="preserve">Smluvní strany této smlouvy </w:t>
      </w:r>
      <w:r w:rsidR="00FA6475">
        <w:t xml:space="preserve">se </w:t>
      </w:r>
      <w:r>
        <w:t xml:space="preserve">dohodly </w:t>
      </w:r>
      <w:r w:rsidR="00C17C01">
        <w:t xml:space="preserve">na </w:t>
      </w:r>
      <w:r>
        <w:t>partnerství,</w:t>
      </w:r>
      <w:r w:rsidR="00EA2E67">
        <w:t xml:space="preserve"> v němž </w:t>
      </w:r>
      <w:r w:rsidR="00111FAF">
        <w:t xml:space="preserve">Ernst &amp; </w:t>
      </w:r>
      <w:proofErr w:type="spellStart"/>
      <w:r w:rsidR="00111FAF">
        <w:t>Young</w:t>
      </w:r>
      <w:proofErr w:type="spellEnd"/>
      <w:r w:rsidR="00111FAF">
        <w:t>, s.r.o.</w:t>
      </w:r>
      <w:r w:rsidR="00EA2E67">
        <w:t xml:space="preserve"> </w:t>
      </w:r>
      <w:r w:rsidR="00FA6475">
        <w:t>bude vystupovat</w:t>
      </w:r>
      <w:r w:rsidR="00EA2E67">
        <w:t xml:space="preserve"> jako</w:t>
      </w:r>
      <w:r w:rsidR="00FE51F5">
        <w:t xml:space="preserve"> </w:t>
      </w:r>
      <w:r w:rsidR="00111FAF">
        <w:t xml:space="preserve">hlavní </w:t>
      </w:r>
      <w:proofErr w:type="gramStart"/>
      <w:r w:rsidR="00EA2E67">
        <w:t>partner,</w:t>
      </w:r>
      <w:r>
        <w:t xml:space="preserve">  definov</w:t>
      </w:r>
      <w:r w:rsidR="00EA2E67">
        <w:t>a</w:t>
      </w:r>
      <w:r>
        <w:t>n</w:t>
      </w:r>
      <w:r w:rsidR="00EA2E67">
        <w:t>ý</w:t>
      </w:r>
      <w:proofErr w:type="gramEnd"/>
      <w:r>
        <w:t xml:space="preserve"> </w:t>
      </w:r>
      <w:r w:rsidR="00EA2E67">
        <w:t>P</w:t>
      </w:r>
      <w:r>
        <w:t>odmínkami partnerství</w:t>
      </w:r>
      <w:r w:rsidR="006B5B19">
        <w:t xml:space="preserve"> Ekonomické</w:t>
      </w:r>
      <w:r w:rsidR="0083018F">
        <w:t xml:space="preserve"> fakulty Technické univerzity v Liberci ze dne </w:t>
      </w:r>
      <w:r w:rsidR="000D1ADF">
        <w:t>1.10.2021</w:t>
      </w:r>
      <w:r w:rsidR="00FE51F5">
        <w:t xml:space="preserve"> </w:t>
      </w:r>
      <w:r w:rsidR="00111FAF">
        <w:t>(</w:t>
      </w:r>
      <w:r w:rsidR="00421FA9">
        <w:t>dále jen Podmínky)</w:t>
      </w:r>
      <w:r>
        <w:t xml:space="preserve"> </w:t>
      </w:r>
    </w:p>
    <w:p w14:paraId="60E55091" w14:textId="4B0CA476" w:rsidR="00A36F69" w:rsidRDefault="00A36F69" w:rsidP="0098289B">
      <w:pPr>
        <w:numPr>
          <w:ilvl w:val="0"/>
          <w:numId w:val="1"/>
        </w:numPr>
        <w:jc w:val="both"/>
      </w:pPr>
      <w:r>
        <w:t>Tato smlouva se uzavírá na dobu</w:t>
      </w:r>
      <w:r w:rsidR="00C86A15">
        <w:t xml:space="preserve"> </w:t>
      </w:r>
      <w:r w:rsidR="00DF2171">
        <w:t xml:space="preserve">určitou </w:t>
      </w:r>
      <w:r w:rsidR="00C86A15">
        <w:t xml:space="preserve">od </w:t>
      </w:r>
      <w:r w:rsidR="00A016E6">
        <w:t>1.4.2024</w:t>
      </w:r>
      <w:r w:rsidR="00C86A15">
        <w:t xml:space="preserve"> do </w:t>
      </w:r>
      <w:r w:rsidR="000D1ADF">
        <w:t>3</w:t>
      </w:r>
      <w:r w:rsidR="00A016E6">
        <w:t>1.</w:t>
      </w:r>
      <w:r w:rsidR="000D1ADF">
        <w:t>3</w:t>
      </w:r>
      <w:r w:rsidR="00A016E6">
        <w:t>.2026</w:t>
      </w:r>
      <w:r w:rsidR="00C86A15">
        <w:t>.</w:t>
      </w:r>
    </w:p>
    <w:p w14:paraId="5850C3E9" w14:textId="77777777" w:rsidR="00A36F69" w:rsidRDefault="004240F4" w:rsidP="004240F4">
      <w:pPr>
        <w:numPr>
          <w:ilvl w:val="0"/>
          <w:numId w:val="1"/>
        </w:numPr>
        <w:jc w:val="both"/>
      </w:pPr>
      <w:r>
        <w:t xml:space="preserve"> </w:t>
      </w:r>
      <w:r w:rsidR="00EA2E67">
        <w:t>Mimo ráme</w:t>
      </w:r>
      <w:r w:rsidR="00421FA9">
        <w:t>c daný Podmínkami</w:t>
      </w:r>
      <w:r w:rsidR="00EA2E67">
        <w:t xml:space="preserve"> se strany v této smlouvě dohodly na následujících</w:t>
      </w:r>
      <w:r>
        <w:t xml:space="preserve"> specifických</w:t>
      </w:r>
      <w:r w:rsidR="00FA6475">
        <w:t xml:space="preserve"> podmínkách partnerství</w:t>
      </w:r>
      <w:r>
        <w:t>:</w:t>
      </w:r>
    </w:p>
    <w:p w14:paraId="2D789770" w14:textId="51DCC027" w:rsidR="000F6EC6" w:rsidRDefault="000D1ADF" w:rsidP="00B61C46">
      <w:pPr>
        <w:ind w:left="360" w:firstLine="349"/>
        <w:jc w:val="both"/>
      </w:pPr>
      <w:r>
        <w:t>a. Možnost uspořádat praktický workshop nad rámec výuky.</w:t>
      </w:r>
    </w:p>
    <w:p w14:paraId="1CC47EE6" w14:textId="600D1840" w:rsidR="000D1ADF" w:rsidRDefault="000D1ADF" w:rsidP="00B61C46">
      <w:pPr>
        <w:ind w:left="360" w:firstLine="349"/>
        <w:jc w:val="both"/>
      </w:pPr>
      <w:r>
        <w:t>b. Propagace vhodných pozic a akcí pro studenty Ekonomické fakulty Technické univerzity v Liberci</w:t>
      </w:r>
    </w:p>
    <w:p w14:paraId="06567CB5" w14:textId="77777777" w:rsidR="00A36F69" w:rsidRDefault="00A36F69">
      <w:pPr>
        <w:jc w:val="center"/>
      </w:pPr>
      <w:r>
        <w:t>II.</w:t>
      </w:r>
    </w:p>
    <w:p w14:paraId="3EFAD723" w14:textId="77777777" w:rsidR="00A36F69" w:rsidRDefault="00A36F69">
      <w:pPr>
        <w:jc w:val="center"/>
      </w:pPr>
      <w:r>
        <w:t>Finanční podpora partnera</w:t>
      </w:r>
    </w:p>
    <w:p w14:paraId="381C3A13" w14:textId="4976508E" w:rsidR="00A36F69" w:rsidRDefault="00236709" w:rsidP="0098289B">
      <w:pPr>
        <w:numPr>
          <w:ilvl w:val="0"/>
          <w:numId w:val="13"/>
        </w:numPr>
        <w:jc w:val="both"/>
      </w:pPr>
      <w:r>
        <w:t>Partner se zavazuje na účet</w:t>
      </w:r>
      <w:r w:rsidR="00421FA9">
        <w:t xml:space="preserve"> TUL</w:t>
      </w:r>
      <w:r w:rsidR="00A36F69">
        <w:t xml:space="preserve"> uvedený v záhlaví této s</w:t>
      </w:r>
      <w:r w:rsidR="00123378">
        <w:t xml:space="preserve">mlouvy poskytnout </w:t>
      </w:r>
      <w:r w:rsidR="00FA01A0" w:rsidRPr="00A9654E">
        <w:rPr>
          <w:b/>
        </w:rPr>
        <w:t>jako příspěvek na svou propagaci</w:t>
      </w:r>
      <w:r w:rsidR="006B5B19">
        <w:t xml:space="preserve"> E</w:t>
      </w:r>
      <w:r>
        <w:t>konomickou fakultou Technické univerzity v Liberci</w:t>
      </w:r>
      <w:r w:rsidR="00FA01A0">
        <w:t xml:space="preserve"> </w:t>
      </w:r>
      <w:r w:rsidR="00123378">
        <w:t xml:space="preserve">do </w:t>
      </w:r>
      <w:r w:rsidR="000D1ADF">
        <w:t>30-ti dnů od podpisu této smlouvy</w:t>
      </w:r>
      <w:r w:rsidR="00123378">
        <w:t xml:space="preserve"> </w:t>
      </w:r>
      <w:r w:rsidR="00E63276">
        <w:t>na základě faktury</w:t>
      </w:r>
      <w:r w:rsidR="00A36F69">
        <w:t xml:space="preserve"> </w:t>
      </w:r>
      <w:r w:rsidR="00123378">
        <w:t xml:space="preserve">částku </w:t>
      </w:r>
      <w:r w:rsidR="007C73AE">
        <w:t xml:space="preserve">50 000 </w:t>
      </w:r>
      <w:r w:rsidR="00123378">
        <w:t>Kč (slov</w:t>
      </w:r>
      <w:r w:rsidR="007C73AE">
        <w:t xml:space="preserve">y padesát </w:t>
      </w:r>
      <w:proofErr w:type="gramStart"/>
      <w:r w:rsidR="007C73AE">
        <w:t xml:space="preserve">tisíc </w:t>
      </w:r>
      <w:r w:rsidR="00123378">
        <w:t xml:space="preserve"> k</w:t>
      </w:r>
      <w:r w:rsidR="00A36F69">
        <w:t>orun</w:t>
      </w:r>
      <w:proofErr w:type="gramEnd"/>
      <w:r w:rsidR="00A36F69">
        <w:t xml:space="preserve"> českých)</w:t>
      </w:r>
      <w:r w:rsidR="000047F3">
        <w:t xml:space="preserve"> včetně DPH</w:t>
      </w:r>
      <w:r w:rsidR="00A36F69">
        <w:t>.</w:t>
      </w:r>
      <w:r w:rsidR="000F6EC6">
        <w:t xml:space="preserve"> Nezaplacení výše uvedené částky v</w:t>
      </w:r>
      <w:r w:rsidR="00EE470C">
        <w:t>e výše uvedeném</w:t>
      </w:r>
      <w:r w:rsidR="000F6EC6">
        <w:t xml:space="preserve"> termínu</w:t>
      </w:r>
      <w:r w:rsidR="00EE470C">
        <w:t xml:space="preserve"> může vést k okamžitému jednostrannému odstoupení </w:t>
      </w:r>
      <w:r w:rsidR="00EC4533">
        <w:t>od smlouvy E</w:t>
      </w:r>
      <w:r w:rsidR="00421FA9">
        <w:t>F TUL</w:t>
      </w:r>
      <w:r w:rsidR="00EE470C">
        <w:t>.</w:t>
      </w:r>
    </w:p>
    <w:p w14:paraId="2DECB502" w14:textId="2FC2BEC7" w:rsidR="00E63276" w:rsidRPr="00D62A56" w:rsidRDefault="00E63276" w:rsidP="00E63276">
      <w:pPr>
        <w:numPr>
          <w:ilvl w:val="0"/>
          <w:numId w:val="13"/>
        </w:numPr>
        <w:jc w:val="both"/>
      </w:pPr>
      <w:r>
        <w:t>Čá</w:t>
      </w:r>
      <w:r w:rsidRPr="00D62A56">
        <w:t xml:space="preserve">stka podle odst. </w:t>
      </w:r>
      <w:r w:rsidRPr="00123378">
        <w:t>(1) části II.</w:t>
      </w:r>
      <w:r w:rsidRPr="00D62A56">
        <w:t xml:space="preserve"> se poskytuje za</w:t>
      </w:r>
      <w:r>
        <w:t xml:space="preserve"> každý rok doby trvání smlouvy</w:t>
      </w:r>
      <w:r w:rsidR="00212477">
        <w:t xml:space="preserve">, </w:t>
      </w:r>
      <w:r w:rsidR="006F1ECB" w:rsidRPr="006F1ECB">
        <w:t>celkem bude poskytnuto</w:t>
      </w:r>
      <w:r w:rsidR="00A016E6">
        <w:t>100 000</w:t>
      </w:r>
      <w:r w:rsidR="00AB57EA">
        <w:t xml:space="preserve"> </w:t>
      </w:r>
      <w:r w:rsidR="00212477" w:rsidRPr="006F1ECB">
        <w:t>Kč (slovy</w:t>
      </w:r>
      <w:r w:rsidR="00A016E6">
        <w:t xml:space="preserve"> sto tisíc korun českých</w:t>
      </w:r>
      <w:r w:rsidR="006F1ECB" w:rsidRPr="006F1ECB">
        <w:t>) včetně DPH.</w:t>
      </w:r>
      <w:r w:rsidR="00212477" w:rsidRPr="00212477">
        <w:t xml:space="preserve"> </w:t>
      </w:r>
    </w:p>
    <w:p w14:paraId="6CE8D9DA" w14:textId="77777777" w:rsidR="00A36F69" w:rsidRDefault="00A36F69">
      <w:pPr>
        <w:jc w:val="both"/>
      </w:pPr>
    </w:p>
    <w:p w14:paraId="3BFA6F04" w14:textId="77777777" w:rsidR="00A36F69" w:rsidRDefault="00623534">
      <w:pPr>
        <w:jc w:val="center"/>
      </w:pPr>
      <w:r>
        <w:t>III</w:t>
      </w:r>
      <w:r w:rsidR="00A36F69">
        <w:t>.</w:t>
      </w:r>
    </w:p>
    <w:p w14:paraId="1181B8CF" w14:textId="77777777" w:rsidR="00A36F69" w:rsidRDefault="00A36F69">
      <w:pPr>
        <w:jc w:val="center"/>
      </w:pPr>
      <w:r w:rsidRPr="00D62A56">
        <w:t>Realizace této smlouvy</w:t>
      </w:r>
    </w:p>
    <w:p w14:paraId="389B9433" w14:textId="77777777" w:rsidR="00A36F69" w:rsidRDefault="00946269" w:rsidP="00F2372D">
      <w:pPr>
        <w:numPr>
          <w:ilvl w:val="0"/>
          <w:numId w:val="14"/>
        </w:numPr>
        <w:jc w:val="both"/>
      </w:pPr>
      <w:r>
        <w:t>Kontaktní osoby jsou gestory</w:t>
      </w:r>
      <w:r w:rsidR="00A36F69">
        <w:t xml:space="preserve"> </w:t>
      </w:r>
      <w:r w:rsidR="00A0536A">
        <w:t>realizace a koordinace</w:t>
      </w:r>
      <w:r w:rsidR="00A36F69">
        <w:t xml:space="preserve"> partnerství za </w:t>
      </w:r>
      <w:r>
        <w:t>smluvní strany, zejména poskytují informace a zajišťují</w:t>
      </w:r>
      <w:r w:rsidR="00A36F69">
        <w:t xml:space="preserve"> plnění úkolů zaměstnanci </w:t>
      </w:r>
      <w:r>
        <w:t>smluvních stran</w:t>
      </w:r>
      <w:r w:rsidR="00A36F69">
        <w:t xml:space="preserve"> k hladkému průběhu p</w:t>
      </w:r>
      <w:r>
        <w:t>artnerství.</w:t>
      </w:r>
    </w:p>
    <w:p w14:paraId="43912871" w14:textId="07B38791" w:rsidR="00F2372D" w:rsidRDefault="00F2372D" w:rsidP="00F2372D">
      <w:pPr>
        <w:numPr>
          <w:ilvl w:val="0"/>
          <w:numId w:val="24"/>
        </w:numPr>
        <w:tabs>
          <w:tab w:val="left" w:pos="540"/>
        </w:tabs>
        <w:jc w:val="both"/>
      </w:pPr>
      <w:r>
        <w:t xml:space="preserve">Kontaktní osobou fakulty je </w:t>
      </w:r>
      <w:r w:rsidR="00FA547E">
        <w:t>XXX</w:t>
      </w:r>
      <w:r w:rsidR="000D1ADF">
        <w:t xml:space="preserve">., tel. </w:t>
      </w:r>
      <w:r w:rsidR="00FA547E">
        <w:t>XXX</w:t>
      </w:r>
      <w:r w:rsidR="000D1ADF">
        <w:t xml:space="preserve">, e-mail </w:t>
      </w:r>
      <w:r w:rsidR="00FA547E">
        <w:t>XXX</w:t>
      </w:r>
    </w:p>
    <w:p w14:paraId="32C94E91" w14:textId="2C018381" w:rsidR="00F2372D" w:rsidRDefault="00F2372D" w:rsidP="00F2372D">
      <w:pPr>
        <w:numPr>
          <w:ilvl w:val="0"/>
          <w:numId w:val="24"/>
        </w:numPr>
        <w:tabs>
          <w:tab w:val="left" w:pos="540"/>
        </w:tabs>
        <w:jc w:val="both"/>
      </w:pPr>
      <w:r>
        <w:t xml:space="preserve">Kontaktní osobou partnera je </w:t>
      </w:r>
      <w:proofErr w:type="gramStart"/>
      <w:r w:rsidR="00FA547E">
        <w:t>XXX</w:t>
      </w:r>
      <w:r w:rsidR="000D1ADF">
        <w:t xml:space="preserve"> ,</w:t>
      </w:r>
      <w:proofErr w:type="gramEnd"/>
      <w:r w:rsidR="000D1ADF">
        <w:t xml:space="preserve"> tel. </w:t>
      </w:r>
      <w:r w:rsidR="00FA547E">
        <w:t>XXX</w:t>
      </w:r>
      <w:r w:rsidR="000D1ADF">
        <w:t xml:space="preserve">, e-mail </w:t>
      </w:r>
      <w:r w:rsidR="00FA547E">
        <w:t>XXX</w:t>
      </w:r>
    </w:p>
    <w:p w14:paraId="6FD7F082" w14:textId="77777777" w:rsidR="00A36F69" w:rsidRDefault="00A36F69">
      <w:pPr>
        <w:jc w:val="center"/>
      </w:pPr>
    </w:p>
    <w:p w14:paraId="4A329147" w14:textId="77777777" w:rsidR="00A36F69" w:rsidRDefault="00623534">
      <w:pPr>
        <w:jc w:val="center"/>
      </w:pPr>
      <w:r>
        <w:t>I</w:t>
      </w:r>
      <w:r w:rsidR="00A36F69">
        <w:t>V.</w:t>
      </w:r>
    </w:p>
    <w:p w14:paraId="10FC39EC" w14:textId="77777777" w:rsidR="00A36F69" w:rsidRDefault="00F5396C" w:rsidP="00061E0D">
      <w:pPr>
        <w:tabs>
          <w:tab w:val="left" w:pos="540"/>
        </w:tabs>
        <w:ind w:left="540" w:hanging="540"/>
        <w:jc w:val="center"/>
      </w:pPr>
      <w:r w:rsidRPr="00D62A56">
        <w:t>Obchodní tajemství, důvěrné i</w:t>
      </w:r>
      <w:r w:rsidR="00061E0D" w:rsidRPr="00D62A56">
        <w:t>nformace, know-how</w:t>
      </w:r>
    </w:p>
    <w:p w14:paraId="3746C024" w14:textId="77777777" w:rsidR="00F5396C" w:rsidRDefault="0044477A" w:rsidP="00236709">
      <w:pPr>
        <w:numPr>
          <w:ilvl w:val="0"/>
          <w:numId w:val="28"/>
        </w:numPr>
        <w:tabs>
          <w:tab w:val="left" w:pos="540"/>
        </w:tabs>
        <w:jc w:val="both"/>
      </w:pPr>
      <w:r>
        <w:t>Skutečnosti</w:t>
      </w:r>
      <w:r w:rsidR="00061E0D">
        <w:t xml:space="preserve"> tvoří</w:t>
      </w:r>
      <w:r>
        <w:t>cí obchodní tajemství, důvěrné</w:t>
      </w:r>
      <w:r w:rsidR="00061E0D">
        <w:t xml:space="preserve"> </w:t>
      </w:r>
      <w:r>
        <w:t>informace</w:t>
      </w:r>
      <w:r w:rsidR="00061E0D">
        <w:t xml:space="preserve"> nebo know-how</w:t>
      </w:r>
      <w:r w:rsidR="003B16AD">
        <w:t xml:space="preserve"> </w:t>
      </w:r>
      <w:r w:rsidR="00421FA9">
        <w:t>jedné</w:t>
      </w:r>
      <w:r>
        <w:t xml:space="preserve"> smluvní strany poskytnuté nebo získané</w:t>
      </w:r>
      <w:r w:rsidR="00061E0D">
        <w:t xml:space="preserve"> na základě této smlouvy </w:t>
      </w:r>
      <w:r w:rsidR="003B16AD">
        <w:t xml:space="preserve">může druhá smluvní strana volně </w:t>
      </w:r>
      <w:r>
        <w:t xml:space="preserve">užívat, </w:t>
      </w:r>
      <w:r w:rsidR="003B16AD">
        <w:t>nakládat</w:t>
      </w:r>
      <w:r>
        <w:t xml:space="preserve"> s nimi</w:t>
      </w:r>
      <w:r w:rsidR="003B16AD">
        <w:t xml:space="preserve"> a zveřejňovat</w:t>
      </w:r>
      <w:r>
        <w:t xml:space="preserve"> je</w:t>
      </w:r>
      <w:r w:rsidR="005451FE">
        <w:t xml:space="preserve"> </w:t>
      </w:r>
      <w:r w:rsidR="00A105FB">
        <w:t>pouze s písemným souhlasem poskytující</w:t>
      </w:r>
      <w:r w:rsidR="005451FE">
        <w:t xml:space="preserve"> smluvní strany</w:t>
      </w:r>
      <w:r w:rsidR="003B16AD">
        <w:t>.</w:t>
      </w:r>
      <w:r w:rsidR="00935437">
        <w:t xml:space="preserve"> To platí po i po zániku této smlouvy nebo po zániku právního vztahu založeného touto smlouvou</w:t>
      </w:r>
      <w:r w:rsidR="00421FA9">
        <w:t xml:space="preserve">. </w:t>
      </w:r>
    </w:p>
    <w:p w14:paraId="304601C4" w14:textId="77777777" w:rsidR="00061E0D" w:rsidRDefault="00061E0D">
      <w:pPr>
        <w:tabs>
          <w:tab w:val="left" w:pos="540"/>
        </w:tabs>
        <w:ind w:left="540" w:hanging="540"/>
        <w:jc w:val="both"/>
      </w:pPr>
    </w:p>
    <w:p w14:paraId="08BE8A22" w14:textId="77777777" w:rsidR="00A36F69" w:rsidRDefault="00A36F69">
      <w:pPr>
        <w:tabs>
          <w:tab w:val="left" w:pos="540"/>
        </w:tabs>
        <w:ind w:left="540" w:hanging="540"/>
        <w:jc w:val="center"/>
      </w:pPr>
      <w:r>
        <w:t>V.</w:t>
      </w:r>
    </w:p>
    <w:p w14:paraId="10C5EA3C" w14:textId="77777777" w:rsidR="00A36F69" w:rsidRDefault="00A36F69">
      <w:pPr>
        <w:tabs>
          <w:tab w:val="left" w:pos="540"/>
        </w:tabs>
        <w:ind w:left="540" w:hanging="540"/>
        <w:jc w:val="center"/>
      </w:pPr>
      <w:r w:rsidRPr="00D62A56">
        <w:t>Výpověď</w:t>
      </w:r>
    </w:p>
    <w:p w14:paraId="13B7B5E6" w14:textId="77777777" w:rsidR="00A36F69" w:rsidRPr="002F46A8" w:rsidRDefault="00A36F69" w:rsidP="00B61C46">
      <w:pPr>
        <w:pStyle w:val="Odstavecseseznamem"/>
        <w:numPr>
          <w:ilvl w:val="0"/>
          <w:numId w:val="29"/>
        </w:numPr>
        <w:jc w:val="both"/>
      </w:pPr>
      <w:r>
        <w:t xml:space="preserve">Před uplynutím doby, na kterou byla tato smlouva sjednána, lze </w:t>
      </w:r>
      <w:r w:rsidR="00EA7D41">
        <w:t>tuto smlouvu písemně vypovědět</w:t>
      </w:r>
      <w:r w:rsidR="00B02E1A">
        <w:t xml:space="preserve">. Výpovědní doba jsou 3 měsíce. </w:t>
      </w:r>
      <w:r w:rsidR="002F46A8" w:rsidRPr="002F46A8">
        <w:t xml:space="preserve">Výpovědní doba začíná prvním dnem kalendářního měsíce následujícího po doručení výpovědi a končí uplynutím posledního dne </w:t>
      </w:r>
      <w:r w:rsidR="00F3019E">
        <w:t xml:space="preserve">příslušného kalendářního měsíce. </w:t>
      </w:r>
      <w:r w:rsidR="00EA7D41">
        <w:t>Uplynutím výpovědní doby právní vztah založený touto smlouvou zaniká.</w:t>
      </w:r>
    </w:p>
    <w:p w14:paraId="09C9F194" w14:textId="77777777" w:rsidR="00A36F69" w:rsidRDefault="00A36F69">
      <w:pPr>
        <w:jc w:val="center"/>
      </w:pPr>
    </w:p>
    <w:p w14:paraId="23457703" w14:textId="77777777" w:rsidR="00A36F69" w:rsidRDefault="00A36F69">
      <w:pPr>
        <w:jc w:val="center"/>
      </w:pPr>
      <w:r>
        <w:t>VI.</w:t>
      </w:r>
    </w:p>
    <w:p w14:paraId="3AF36311" w14:textId="77777777" w:rsidR="00A36F69" w:rsidRDefault="00A36F69">
      <w:pPr>
        <w:jc w:val="center"/>
      </w:pPr>
      <w:r>
        <w:t>Závěrečná ustanovení</w:t>
      </w:r>
    </w:p>
    <w:p w14:paraId="262C46C3" w14:textId="77777777" w:rsidR="00A36F69" w:rsidRDefault="0060626B" w:rsidP="0098289B">
      <w:pPr>
        <w:numPr>
          <w:ilvl w:val="0"/>
          <w:numId w:val="16"/>
        </w:numPr>
        <w:jc w:val="both"/>
      </w:pPr>
      <w:r>
        <w:t>Právní vztah zal</w:t>
      </w:r>
      <w:r w:rsidR="00935437">
        <w:t xml:space="preserve">ožený touto smlouvou se řídí i </w:t>
      </w:r>
      <w:r w:rsidR="00EA2E67">
        <w:t>P</w:t>
      </w:r>
      <w:r>
        <w:t>odmínkami</w:t>
      </w:r>
      <w:r w:rsidR="00935437">
        <w:t>,</w:t>
      </w:r>
      <w:r w:rsidR="002D6E2C">
        <w:t xml:space="preserve"> </w:t>
      </w:r>
      <w:r>
        <w:t xml:space="preserve">které jsou nedílnou součástí této smlouvy a jsou k této smlouvě přiloženy; </w:t>
      </w:r>
      <w:r w:rsidR="00A36F69">
        <w:t>obě strany se s obsahem těchto podmínek před podpisem seznámily, jejich obsahu rozumějí a bez výhrad je přijímají.</w:t>
      </w:r>
      <w:r w:rsidR="005B0B3C">
        <w:t xml:space="preserve"> Odchylná ujednání v této smlouvě mají přednost </w:t>
      </w:r>
      <w:r w:rsidR="00935437">
        <w:t>před zněním těchto P</w:t>
      </w:r>
      <w:r w:rsidR="00264194">
        <w:t>odmínek.</w:t>
      </w:r>
    </w:p>
    <w:p w14:paraId="0BA37A8A" w14:textId="77777777" w:rsidR="00A36F69" w:rsidRPr="00D62A56" w:rsidRDefault="00A36F69" w:rsidP="0098289B">
      <w:pPr>
        <w:numPr>
          <w:ilvl w:val="0"/>
          <w:numId w:val="16"/>
        </w:numPr>
        <w:jc w:val="both"/>
      </w:pPr>
      <w:r w:rsidRPr="00D62A56">
        <w:t>Jakékoli změny této smlouvy lze uzavřít pouze v písemné formě na základě číslovaných doda</w:t>
      </w:r>
      <w:r w:rsidR="00946269" w:rsidRPr="00D62A56">
        <w:t>tků s podpisy na téže listině.</w:t>
      </w:r>
    </w:p>
    <w:p w14:paraId="19A0AF7D" w14:textId="77777777" w:rsidR="00A36F69" w:rsidRDefault="00A36F69" w:rsidP="0098289B">
      <w:pPr>
        <w:numPr>
          <w:ilvl w:val="0"/>
          <w:numId w:val="16"/>
        </w:numPr>
        <w:jc w:val="both"/>
      </w:pPr>
      <w:r>
        <w:t>Tato smlouva se vyhotovuje ve dvou stejnopisech, z nichž každá ze stran obdrží po jednom</w:t>
      </w:r>
      <w:r w:rsidR="000F6EC6">
        <w:t xml:space="preserve"> stejnopisu</w:t>
      </w:r>
      <w:r>
        <w:t>.</w:t>
      </w:r>
    </w:p>
    <w:p w14:paraId="44792075" w14:textId="77777777" w:rsidR="00917255" w:rsidRDefault="00917255" w:rsidP="00917255">
      <w:pPr>
        <w:numPr>
          <w:ilvl w:val="0"/>
          <w:numId w:val="16"/>
        </w:numPr>
        <w:jc w:val="both"/>
      </w:pPr>
      <w:r w:rsidRPr="008A4443">
        <w:t>Smlouva nabývá platnosti a účinnosti dnem podpisu oběma smluvními stranami nebo jejich oprávněnými zástupci, resp. dnem, kdy tuto smlouvu podepíše ta smluvní strana nebo oprávněný zástupce té smluvní strany, která smlouvu podepisuje později. Má-li být smlouva povinně uveřejněna v registru smluv</w:t>
      </w:r>
      <w:r>
        <w:t xml:space="preserve"> </w:t>
      </w:r>
      <w:r w:rsidR="00BB62A2" w:rsidRPr="00BB62A2">
        <w:t>dle zákona č. 340/2015 Sb., o registru smluv</w:t>
      </w:r>
      <w:r w:rsidRPr="008A4443">
        <w:t>, nabývá účinnosti dnem uveřejnění v registru smluv.</w:t>
      </w:r>
    </w:p>
    <w:p w14:paraId="75DEFE5E" w14:textId="77777777" w:rsidR="00917255" w:rsidRDefault="00917255" w:rsidP="00917255">
      <w:pPr>
        <w:numPr>
          <w:ilvl w:val="0"/>
          <w:numId w:val="16"/>
        </w:numPr>
        <w:jc w:val="both"/>
      </w:pPr>
      <w:r>
        <w:t>Smluvní strany si tuto smlouvu přečetly, rozumí jejímu obsahu a souhlasí s ním, což stvrzují vlastnoručními podpisy svých smluvních zástupců.</w:t>
      </w:r>
    </w:p>
    <w:p w14:paraId="5E329A06" w14:textId="1E477D79" w:rsidR="00635A51" w:rsidRDefault="00635A51" w:rsidP="00917255">
      <w:pPr>
        <w:numPr>
          <w:ilvl w:val="0"/>
          <w:numId w:val="16"/>
        </w:numPr>
        <w:jc w:val="both"/>
      </w:pPr>
      <w:r>
        <w:t xml:space="preserve">Nedílnou součástí této smlouvy je i Příloha č. 1 – Obchodní podmínky </w:t>
      </w:r>
      <w:r w:rsidR="006B49BC">
        <w:t xml:space="preserve">pro </w:t>
      </w:r>
      <w:r>
        <w:t>dodavatel</w:t>
      </w:r>
      <w:r w:rsidR="006B49BC">
        <w:t>e</w:t>
      </w:r>
      <w:r>
        <w:t xml:space="preserve"> EY</w:t>
      </w:r>
      <w:r w:rsidR="006B49BC">
        <w:t>.</w:t>
      </w:r>
    </w:p>
    <w:p w14:paraId="06D16280" w14:textId="77777777" w:rsidR="00A36F69" w:rsidRDefault="00A36F69">
      <w:pPr>
        <w:jc w:val="both"/>
      </w:pPr>
    </w:p>
    <w:p w14:paraId="29BC6FD7" w14:textId="77777777" w:rsidR="009113B0" w:rsidRDefault="009113B0" w:rsidP="00B61C46">
      <w:pPr>
        <w:jc w:val="both"/>
      </w:pPr>
    </w:p>
    <w:p w14:paraId="3D1B4C72" w14:textId="77777777" w:rsidR="009113B0" w:rsidRDefault="009113B0" w:rsidP="00B61C46">
      <w:pPr>
        <w:jc w:val="both"/>
      </w:pPr>
    </w:p>
    <w:p w14:paraId="5B5073E0" w14:textId="0635FD9D" w:rsidR="00A36F69" w:rsidRDefault="0026625F" w:rsidP="00B61C46">
      <w:pPr>
        <w:jc w:val="both"/>
      </w:pPr>
      <w:r>
        <w:t xml:space="preserve">V Liberci dne </w:t>
      </w:r>
      <w:r w:rsidR="000D1ADF">
        <w:t>01.04.2024</w:t>
      </w:r>
    </w:p>
    <w:p w14:paraId="387A36A3" w14:textId="77777777" w:rsidR="00A36F69" w:rsidRDefault="00A36F69">
      <w:pPr>
        <w:jc w:val="both"/>
      </w:pPr>
    </w:p>
    <w:p w14:paraId="438ED206" w14:textId="77777777" w:rsidR="00A36F69" w:rsidRDefault="00A36F69">
      <w:pPr>
        <w:jc w:val="both"/>
      </w:pPr>
    </w:p>
    <w:p w14:paraId="591BFC9B" w14:textId="77777777" w:rsidR="009113B0" w:rsidRDefault="009113B0">
      <w:pPr>
        <w:jc w:val="both"/>
      </w:pPr>
    </w:p>
    <w:p w14:paraId="21B6AAA4" w14:textId="77777777" w:rsidR="009113B0" w:rsidRDefault="009113B0">
      <w:pPr>
        <w:jc w:val="both"/>
      </w:pPr>
    </w:p>
    <w:p w14:paraId="77BD115E" w14:textId="77777777" w:rsidR="005230D8" w:rsidRDefault="005230D8">
      <w:pPr>
        <w:jc w:val="both"/>
      </w:pPr>
      <w:r>
        <w:t>.............................................                                                          ............................................</w:t>
      </w:r>
    </w:p>
    <w:p w14:paraId="2B504167" w14:textId="704D952B" w:rsidR="00A36F69" w:rsidRDefault="00FA547E">
      <w:pPr>
        <w:jc w:val="both"/>
      </w:pPr>
      <w:r>
        <w:t>XXX</w:t>
      </w:r>
      <w:r w:rsidR="005230D8">
        <w:t xml:space="preserve">                                                     </w:t>
      </w:r>
      <w:r>
        <w:t>XXX</w:t>
      </w:r>
      <w:bookmarkStart w:id="1" w:name="_GoBack"/>
      <w:bookmarkEnd w:id="1"/>
      <w:r w:rsidR="006B49BC">
        <w:t xml:space="preserve"> </w:t>
      </w:r>
    </w:p>
    <w:p w14:paraId="40E9E8CE" w14:textId="1ADDA434" w:rsidR="005230D8" w:rsidRDefault="00907845">
      <w:pPr>
        <w:jc w:val="both"/>
      </w:pPr>
      <w:r>
        <w:t xml:space="preserve"> </w:t>
      </w:r>
      <w:r w:rsidR="005E03E5">
        <w:t xml:space="preserve">        děkan</w:t>
      </w:r>
      <w:r>
        <w:t xml:space="preserve"> E</w:t>
      </w:r>
      <w:r w:rsidR="005230D8">
        <w:t xml:space="preserve">F TUL                                                       </w:t>
      </w:r>
      <w:r w:rsidR="00A45356">
        <w:t xml:space="preserve"> </w:t>
      </w:r>
      <w:r w:rsidR="005230D8">
        <w:t>jednatel</w:t>
      </w:r>
      <w:r w:rsidR="00A45356">
        <w:t xml:space="preserve">, Ernst &amp; </w:t>
      </w:r>
      <w:proofErr w:type="spellStart"/>
      <w:r w:rsidR="00A45356">
        <w:t>Young</w:t>
      </w:r>
      <w:proofErr w:type="spellEnd"/>
      <w:r w:rsidR="00A45356">
        <w:t xml:space="preserve">, </w:t>
      </w:r>
      <w:proofErr w:type="gramStart"/>
      <w:r w:rsidR="00A45356">
        <w:t>s.r.o.</w:t>
      </w:r>
      <w:r w:rsidR="005230D8">
        <w:t>.</w:t>
      </w:r>
      <w:proofErr w:type="gramEnd"/>
    </w:p>
    <w:p w14:paraId="56FB2B4C" w14:textId="77777777" w:rsidR="000D1ADF" w:rsidRDefault="000D1ADF">
      <w:pPr>
        <w:jc w:val="both"/>
      </w:pPr>
    </w:p>
    <w:p w14:paraId="6894FF40" w14:textId="604F22E9" w:rsidR="00A36F69" w:rsidRDefault="006B49BC">
      <w:pPr>
        <w:jc w:val="both"/>
      </w:pPr>
      <w:r>
        <w:t>Příloha č. 1 – Obchodní podmínky pro dodavatele EY</w:t>
      </w:r>
    </w:p>
    <w:p w14:paraId="7D8824C4" w14:textId="29E88076" w:rsidR="006B49BC" w:rsidRDefault="0023478F">
      <w:pPr>
        <w:jc w:val="both"/>
      </w:pPr>
      <w:r>
        <w:rPr>
          <w:b/>
          <w:bCs/>
          <w:sz w:val="22"/>
          <w:szCs w:val="22"/>
        </w:rPr>
        <w:object w:dxaOrig="1546" w:dyaOrig="1001" w14:anchorId="4991F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AcroExch.Document.DC" ShapeID="_x0000_i1025" DrawAspect="Icon" ObjectID="_1775385300" r:id="rId7"/>
        </w:object>
      </w:r>
    </w:p>
    <w:p w14:paraId="371120FA" w14:textId="77777777" w:rsidR="00F961A2" w:rsidRDefault="00F961A2">
      <w:pPr>
        <w:jc w:val="both"/>
      </w:pPr>
      <w:r>
        <w:t xml:space="preserve"> </w:t>
      </w:r>
    </w:p>
    <w:p w14:paraId="272AF1C9" w14:textId="77777777" w:rsidR="00C53329" w:rsidRDefault="00C53329">
      <w:pPr>
        <w:jc w:val="both"/>
      </w:pPr>
    </w:p>
    <w:p w14:paraId="358A7321" w14:textId="77777777" w:rsidR="00C53329" w:rsidRDefault="00C53329">
      <w:pPr>
        <w:jc w:val="both"/>
      </w:pPr>
    </w:p>
    <w:sectPr w:rsidR="00C53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8704A0" w16cex:dateUtc="2024-02-26T11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039"/>
    <w:multiLevelType w:val="hybridMultilevel"/>
    <w:tmpl w:val="69487054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C0F80"/>
    <w:multiLevelType w:val="multilevel"/>
    <w:tmpl w:val="049E7AF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524D60"/>
    <w:multiLevelType w:val="multilevel"/>
    <w:tmpl w:val="F8C4290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7D16FA"/>
    <w:multiLevelType w:val="hybridMultilevel"/>
    <w:tmpl w:val="324C10D8"/>
    <w:lvl w:ilvl="0" w:tplc="6EE8136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B6191"/>
    <w:multiLevelType w:val="hybridMultilevel"/>
    <w:tmpl w:val="78F28174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66BCE"/>
    <w:multiLevelType w:val="multilevel"/>
    <w:tmpl w:val="10B68A8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7F09E7"/>
    <w:multiLevelType w:val="hybridMultilevel"/>
    <w:tmpl w:val="4B0C6180"/>
    <w:lvl w:ilvl="0" w:tplc="29DAE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48F3"/>
    <w:multiLevelType w:val="multilevel"/>
    <w:tmpl w:val="DF6834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71266"/>
    <w:multiLevelType w:val="multilevel"/>
    <w:tmpl w:val="A1FEF4B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DD201F7"/>
    <w:multiLevelType w:val="multilevel"/>
    <w:tmpl w:val="F8C4290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E53BF6"/>
    <w:multiLevelType w:val="multilevel"/>
    <w:tmpl w:val="E9E488E2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6765166"/>
    <w:multiLevelType w:val="hybridMultilevel"/>
    <w:tmpl w:val="10B07FC0"/>
    <w:lvl w:ilvl="0" w:tplc="1120449A">
      <w:start w:val="1"/>
      <w:numFmt w:val="decimal"/>
      <w:lvlText w:val="(%1)"/>
      <w:lvlJc w:val="left"/>
      <w:pPr>
        <w:tabs>
          <w:tab w:val="num" w:pos="2340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EB114F"/>
    <w:multiLevelType w:val="hybridMultilevel"/>
    <w:tmpl w:val="80E40D10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37B32"/>
    <w:multiLevelType w:val="multilevel"/>
    <w:tmpl w:val="324C10D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53A2C"/>
    <w:multiLevelType w:val="hybridMultilevel"/>
    <w:tmpl w:val="C9DCB806"/>
    <w:lvl w:ilvl="0" w:tplc="6EE8136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9A52DE"/>
    <w:multiLevelType w:val="multilevel"/>
    <w:tmpl w:val="E664174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B021A"/>
    <w:multiLevelType w:val="hybridMultilevel"/>
    <w:tmpl w:val="B69CF47E"/>
    <w:lvl w:ilvl="0" w:tplc="6D28F0F0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54D5335B"/>
    <w:multiLevelType w:val="hybridMultilevel"/>
    <w:tmpl w:val="DF683408"/>
    <w:lvl w:ilvl="0" w:tplc="6EE8136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27EAF"/>
    <w:multiLevelType w:val="multilevel"/>
    <w:tmpl w:val="5BF416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4156F"/>
    <w:multiLevelType w:val="hybridMultilevel"/>
    <w:tmpl w:val="2F6A4C64"/>
    <w:lvl w:ilvl="0" w:tplc="43E64E86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BAE6198"/>
    <w:multiLevelType w:val="multilevel"/>
    <w:tmpl w:val="D0168696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35D3E10"/>
    <w:multiLevelType w:val="hybridMultilevel"/>
    <w:tmpl w:val="D85283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44B32"/>
    <w:multiLevelType w:val="hybridMultilevel"/>
    <w:tmpl w:val="EA9C0262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76CC6"/>
    <w:multiLevelType w:val="hybridMultilevel"/>
    <w:tmpl w:val="F7A871B6"/>
    <w:lvl w:ilvl="0" w:tplc="D3E0D556">
      <w:start w:val="1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350EA"/>
    <w:multiLevelType w:val="hybridMultilevel"/>
    <w:tmpl w:val="80E40D10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9A603D"/>
    <w:multiLevelType w:val="multilevel"/>
    <w:tmpl w:val="5BF416C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7530D9"/>
    <w:multiLevelType w:val="hybridMultilevel"/>
    <w:tmpl w:val="7D1041D6"/>
    <w:lvl w:ilvl="0" w:tplc="58041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497147"/>
    <w:multiLevelType w:val="hybridMultilevel"/>
    <w:tmpl w:val="9A4CD0C0"/>
    <w:lvl w:ilvl="0" w:tplc="C5028E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B03AB2"/>
    <w:multiLevelType w:val="hybridMultilevel"/>
    <w:tmpl w:val="D97C1D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3"/>
  </w:num>
  <w:num w:numId="4">
    <w:abstractNumId w:val="21"/>
  </w:num>
  <w:num w:numId="5">
    <w:abstractNumId w:val="14"/>
  </w:num>
  <w:num w:numId="6">
    <w:abstractNumId w:val="28"/>
  </w:num>
  <w:num w:numId="7">
    <w:abstractNumId w:val="11"/>
  </w:num>
  <w:num w:numId="8">
    <w:abstractNumId w:val="18"/>
  </w:num>
  <w:num w:numId="9">
    <w:abstractNumId w:val="25"/>
  </w:num>
  <w:num w:numId="10">
    <w:abstractNumId w:val="4"/>
  </w:num>
  <w:num w:numId="11">
    <w:abstractNumId w:val="23"/>
  </w:num>
  <w:num w:numId="12">
    <w:abstractNumId w:val="13"/>
  </w:num>
  <w:num w:numId="13">
    <w:abstractNumId w:val="0"/>
  </w:num>
  <w:num w:numId="14">
    <w:abstractNumId w:val="24"/>
  </w:num>
  <w:num w:numId="15">
    <w:abstractNumId w:val="7"/>
  </w:num>
  <w:num w:numId="16">
    <w:abstractNumId w:val="22"/>
  </w:num>
  <w:num w:numId="17">
    <w:abstractNumId w:val="15"/>
  </w:num>
  <w:num w:numId="18">
    <w:abstractNumId w:val="19"/>
  </w:num>
  <w:num w:numId="19">
    <w:abstractNumId w:val="20"/>
  </w:num>
  <w:num w:numId="20">
    <w:abstractNumId w:val="8"/>
  </w:num>
  <w:num w:numId="21">
    <w:abstractNumId w:val="2"/>
  </w:num>
  <w:num w:numId="22">
    <w:abstractNumId w:val="9"/>
  </w:num>
  <w:num w:numId="23">
    <w:abstractNumId w:val="5"/>
  </w:num>
  <w:num w:numId="24">
    <w:abstractNumId w:val="27"/>
  </w:num>
  <w:num w:numId="25">
    <w:abstractNumId w:val="10"/>
  </w:num>
  <w:num w:numId="26">
    <w:abstractNumId w:val="1"/>
  </w:num>
  <w:num w:numId="27">
    <w:abstractNumId w:val="16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F69"/>
    <w:rsid w:val="000047F3"/>
    <w:rsid w:val="00061E0D"/>
    <w:rsid w:val="000930F7"/>
    <w:rsid w:val="000D1ADF"/>
    <w:rsid w:val="000F6EC6"/>
    <w:rsid w:val="00111FAF"/>
    <w:rsid w:val="00123378"/>
    <w:rsid w:val="00212477"/>
    <w:rsid w:val="0023478F"/>
    <w:rsid w:val="00236709"/>
    <w:rsid w:val="00264194"/>
    <w:rsid w:val="0026625F"/>
    <w:rsid w:val="002A10D2"/>
    <w:rsid w:val="002D6E2C"/>
    <w:rsid w:val="002E3F18"/>
    <w:rsid w:val="002E7598"/>
    <w:rsid w:val="002F46A8"/>
    <w:rsid w:val="003A64EC"/>
    <w:rsid w:val="003B16AD"/>
    <w:rsid w:val="004167CF"/>
    <w:rsid w:val="00421FA9"/>
    <w:rsid w:val="004240F4"/>
    <w:rsid w:val="0044477A"/>
    <w:rsid w:val="00480E63"/>
    <w:rsid w:val="005230D8"/>
    <w:rsid w:val="00532490"/>
    <w:rsid w:val="005451FE"/>
    <w:rsid w:val="005B0B3C"/>
    <w:rsid w:val="005E03E5"/>
    <w:rsid w:val="005E69DD"/>
    <w:rsid w:val="0060626B"/>
    <w:rsid w:val="00623534"/>
    <w:rsid w:val="00635A51"/>
    <w:rsid w:val="0064379E"/>
    <w:rsid w:val="00647B03"/>
    <w:rsid w:val="00650CC9"/>
    <w:rsid w:val="006B49BC"/>
    <w:rsid w:val="006B58C9"/>
    <w:rsid w:val="006B5B19"/>
    <w:rsid w:val="006C7075"/>
    <w:rsid w:val="006E3DBA"/>
    <w:rsid w:val="006F1ECB"/>
    <w:rsid w:val="00713E7A"/>
    <w:rsid w:val="00764DCC"/>
    <w:rsid w:val="007823FE"/>
    <w:rsid w:val="007C73AE"/>
    <w:rsid w:val="008146D2"/>
    <w:rsid w:val="0083018F"/>
    <w:rsid w:val="0089605B"/>
    <w:rsid w:val="00907845"/>
    <w:rsid w:val="009113B0"/>
    <w:rsid w:val="00917255"/>
    <w:rsid w:val="00925CFF"/>
    <w:rsid w:val="00935437"/>
    <w:rsid w:val="00946269"/>
    <w:rsid w:val="0098289B"/>
    <w:rsid w:val="00A016E6"/>
    <w:rsid w:val="00A0536A"/>
    <w:rsid w:val="00A105FB"/>
    <w:rsid w:val="00A36F69"/>
    <w:rsid w:val="00A42C30"/>
    <w:rsid w:val="00A45356"/>
    <w:rsid w:val="00A638D8"/>
    <w:rsid w:val="00A9654E"/>
    <w:rsid w:val="00AA5FA1"/>
    <w:rsid w:val="00AB57EA"/>
    <w:rsid w:val="00AC2879"/>
    <w:rsid w:val="00AD068B"/>
    <w:rsid w:val="00AE4A3C"/>
    <w:rsid w:val="00B02E1A"/>
    <w:rsid w:val="00B61C46"/>
    <w:rsid w:val="00B73056"/>
    <w:rsid w:val="00BB307F"/>
    <w:rsid w:val="00BB62A2"/>
    <w:rsid w:val="00BD2811"/>
    <w:rsid w:val="00BE3246"/>
    <w:rsid w:val="00C17BB2"/>
    <w:rsid w:val="00C17C01"/>
    <w:rsid w:val="00C23054"/>
    <w:rsid w:val="00C407B9"/>
    <w:rsid w:val="00C53329"/>
    <w:rsid w:val="00C86A15"/>
    <w:rsid w:val="00CC5F00"/>
    <w:rsid w:val="00CC7D2F"/>
    <w:rsid w:val="00D61916"/>
    <w:rsid w:val="00D62A56"/>
    <w:rsid w:val="00DB2527"/>
    <w:rsid w:val="00DF2171"/>
    <w:rsid w:val="00E63276"/>
    <w:rsid w:val="00EA2E67"/>
    <w:rsid w:val="00EA7D41"/>
    <w:rsid w:val="00EC4533"/>
    <w:rsid w:val="00EE2C13"/>
    <w:rsid w:val="00EE470C"/>
    <w:rsid w:val="00F2372D"/>
    <w:rsid w:val="00F3019E"/>
    <w:rsid w:val="00F43D7A"/>
    <w:rsid w:val="00F5396C"/>
    <w:rsid w:val="00F95E6A"/>
    <w:rsid w:val="00F961A2"/>
    <w:rsid w:val="00FA01A0"/>
    <w:rsid w:val="00FA547E"/>
    <w:rsid w:val="00FA6475"/>
    <w:rsid w:val="00FC7938"/>
    <w:rsid w:val="00FE4C06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FE06C5"/>
  <w15:docId w15:val="{4EA866D1-EF8D-4BFC-8007-DC7DF34D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24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40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13B0"/>
    <w:pPr>
      <w:ind w:left="720"/>
      <w:contextualSpacing/>
    </w:pPr>
  </w:style>
  <w:style w:type="paragraph" w:styleId="Revize">
    <w:name w:val="Revision"/>
    <w:hidden/>
    <w:uiPriority w:val="99"/>
    <w:semiHidden/>
    <w:rsid w:val="00111FA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1F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11F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11F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F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3026-EAF6-40EC-9A37-67FC439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5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cko-správní fakulta Masarykovy univerzity,</vt:lpstr>
      <vt:lpstr>Ekonomicko-správní fakulta Masarykovy univerzity,</vt:lpstr>
    </vt:vector>
  </TitlesOfParts>
  <Company>Právnická fakult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cko-správní fakulta Masarykovy univerzity,</dc:title>
  <dc:creator>kapitan</dc:creator>
  <cp:lastModifiedBy>Josef Drápalík</cp:lastModifiedBy>
  <cp:revision>4</cp:revision>
  <cp:lastPrinted>2009-05-06T10:28:00Z</cp:lastPrinted>
  <dcterms:created xsi:type="dcterms:W3CDTF">2024-04-23T11:35:00Z</dcterms:created>
  <dcterms:modified xsi:type="dcterms:W3CDTF">2024-04-23T11:49:00Z</dcterms:modified>
</cp:coreProperties>
</file>